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BBA0" w14:textId="77777777" w:rsidR="0087279F" w:rsidRPr="00F45EEA" w:rsidRDefault="00F441A7" w:rsidP="00F441A7">
      <w:pPr>
        <w:jc w:val="center"/>
        <w:rPr>
          <w:sz w:val="32"/>
          <w:u w:val="single"/>
        </w:rPr>
      </w:pPr>
      <w:r w:rsidRPr="00F45EEA">
        <w:rPr>
          <w:sz w:val="32"/>
          <w:u w:val="single"/>
        </w:rPr>
        <w:t>Documentation for Using the New Pipeline for Analysis</w:t>
      </w:r>
    </w:p>
    <w:p w14:paraId="2687D4E0" w14:textId="77777777" w:rsidR="00F441A7" w:rsidRDefault="00F441A7" w:rsidP="00F441A7">
      <w:pPr>
        <w:jc w:val="center"/>
      </w:pPr>
    </w:p>
    <w:p w14:paraId="43FE507E" w14:textId="77777777" w:rsidR="00BB5C67" w:rsidRDefault="00BB5C67" w:rsidP="00BB5C67">
      <w:r w:rsidRPr="00BB5C67">
        <w:rPr>
          <w:u w:val="single"/>
        </w:rPr>
        <w:t>Step 1</w:t>
      </w:r>
      <w:r>
        <w:rPr>
          <w:u w:val="single"/>
        </w:rPr>
        <w:t>:</w:t>
      </w:r>
      <w:r>
        <w:t xml:space="preserve"> Click the “run” button in the PyCharm Window.</w:t>
      </w:r>
    </w:p>
    <w:p w14:paraId="0E62D7AE" w14:textId="77777777" w:rsidR="00BB5C67" w:rsidRDefault="00BB5C67" w:rsidP="00BB5C67"/>
    <w:p w14:paraId="00F8E2E4" w14:textId="718E50A6" w:rsidR="00BB5C67" w:rsidRPr="00BB5C67" w:rsidRDefault="004357C4" w:rsidP="00BB5C67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F48D" wp14:editId="77F6B21D">
                <wp:simplePos x="0" y="0"/>
                <wp:positionH relativeFrom="column">
                  <wp:posOffset>1371600</wp:posOffset>
                </wp:positionH>
                <wp:positionV relativeFrom="paragraph">
                  <wp:posOffset>200025</wp:posOffset>
                </wp:positionV>
                <wp:extent cx="1371600" cy="342900"/>
                <wp:effectExtent l="50800" t="25400" r="76200" b="1143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108pt;margin-top:15.75pt;width:10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" path="m0,0l1371600,,1371600,342900,,342900,,0xm42863,42863l42863,300038,1328738,300038,1328738,42863,42863,42863xe" fillcolor="red" strokecolor="red">
                <v:shadow on="t" opacity="22937f" mv:blur="40000f" origin=",.5" offset="0,23000emu"/>
                <v:path arrowok="t" o:connecttype="custom" o:connectlocs="0,0;1371600,0;1371600,342900;0,342900;0,0;42863,42863;42863,300038;1328738,300038;1328738,42863;42863,42863" o:connectangles="0,0,0,0,0,0,0,0,0,0"/>
              </v:shape>
            </w:pict>
          </mc:Fallback>
        </mc:AlternateContent>
      </w:r>
      <w:r w:rsidR="00BB5C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8D91" wp14:editId="17681DB2">
                <wp:simplePos x="0" y="0"/>
                <wp:positionH relativeFrom="column">
                  <wp:posOffset>2678204</wp:posOffset>
                </wp:positionH>
                <wp:positionV relativeFrom="paragraph">
                  <wp:posOffset>1027823</wp:posOffset>
                </wp:positionV>
                <wp:extent cx="2381493" cy="287020"/>
                <wp:effectExtent l="0" t="609600" r="0" b="6273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167">
                          <a:off x="0" y="0"/>
                          <a:ext cx="2381493" cy="287020"/>
                        </a:xfrm>
                        <a:prstGeom prst="rightArrow">
                          <a:avLst/>
                        </a:prstGeom>
                        <a:solidFill>
                          <a:srgbClr val="36CD25"/>
                        </a:solidFill>
                        <a:ln>
                          <a:solidFill>
                            <a:srgbClr val="36CD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10.9pt;margin-top:80.95pt;width:187.5pt;height:22.6pt;rotation:21104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" adj="20298" fillcolor="#36cd25" strokecolor="#36cd25">
                <v:shadow on="t" opacity="22937f" mv:blur="40000f" origin=",.5" offset="0,23000emu"/>
              </v:shape>
            </w:pict>
          </mc:Fallback>
        </mc:AlternateContent>
      </w:r>
      <w:r w:rsidR="00BB5C67">
        <w:rPr>
          <w:noProof/>
        </w:rPr>
        <w:drawing>
          <wp:inline distT="0" distB="0" distL="0" distR="0" wp14:anchorId="2105D55C" wp14:editId="77D6EDEE">
            <wp:extent cx="3314700" cy="1425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9.2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EC8A" w14:textId="77777777" w:rsidR="00BB5C67" w:rsidRDefault="00BB5C67" w:rsidP="00F441A7">
      <w:pPr>
        <w:jc w:val="center"/>
      </w:pPr>
    </w:p>
    <w:p w14:paraId="0E934E51" w14:textId="77777777" w:rsidR="00BB5C67" w:rsidRDefault="00BB5C67" w:rsidP="00BB5C67"/>
    <w:p w14:paraId="443032BF" w14:textId="54C7FDB7" w:rsidR="00BB5C67" w:rsidRDefault="0099355D" w:rsidP="00F441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2A3A" wp14:editId="0FF10E45">
                <wp:simplePos x="0" y="0"/>
                <wp:positionH relativeFrom="column">
                  <wp:posOffset>4914900</wp:posOffset>
                </wp:positionH>
                <wp:positionV relativeFrom="paragraph">
                  <wp:posOffset>17780</wp:posOffset>
                </wp:positionV>
                <wp:extent cx="571500" cy="114300"/>
                <wp:effectExtent l="50800" t="25400" r="88900" b="11430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87pt;margin-top:1.4pt;width:4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" path="m0,0l571500,,571500,114300,,114300,,0xm14288,14288l14288,100013,557213,100013,557213,14288,14288,14288xe" fillcolor="red" strokecolor="red">
                <v:shadow on="t" opacity="22937f" mv:blur="40000f" origin=",.5" offset="0,23000emu"/>
                <v:path arrowok="t" o:connecttype="custom" o:connectlocs="0,0;571500,0;571500,114300;0,114300;0,0;14288,14288;14288,100013;557213,100013;557213,14288;14288,14288" o:connectangles="0,0,0,0,0,0,0,0,0,0"/>
              </v:shape>
            </w:pict>
          </mc:Fallback>
        </mc:AlternateContent>
      </w:r>
      <w:r w:rsidR="00BB5C67" w:rsidRPr="00BB5C67">
        <w:drawing>
          <wp:inline distT="0" distB="0" distL="0" distR="0" wp14:anchorId="0B72B68E" wp14:editId="4AD21910">
            <wp:extent cx="54864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7.3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182" w14:textId="77777777" w:rsidR="00BB5C67" w:rsidRDefault="00BB5C67" w:rsidP="00F441A7">
      <w:pPr>
        <w:jc w:val="center"/>
      </w:pPr>
    </w:p>
    <w:p w14:paraId="74C31FEA" w14:textId="77777777" w:rsidR="00525EAA" w:rsidRDefault="00525EAA" w:rsidP="00BB5C67">
      <w:pPr>
        <w:rPr>
          <w:u w:val="single"/>
        </w:rPr>
      </w:pPr>
    </w:p>
    <w:p w14:paraId="7CAC47FE" w14:textId="77777777" w:rsidR="00525EAA" w:rsidRDefault="00525EAA" w:rsidP="00BB5C67">
      <w:pPr>
        <w:rPr>
          <w:u w:val="single"/>
        </w:rPr>
      </w:pPr>
    </w:p>
    <w:p w14:paraId="0D9B9CB8" w14:textId="6E498431" w:rsidR="00BB5C67" w:rsidRPr="00BB5C67" w:rsidRDefault="00BB5C67" w:rsidP="00BB5C67">
      <w:r>
        <w:rPr>
          <w:u w:val="single"/>
        </w:rPr>
        <w:t>Step 2:</w:t>
      </w:r>
      <w:r>
        <w:t xml:space="preserve"> Now, the following window should appear. Type in the location of interest for the analysis (in the form chr:nt-nt), the minimum variant allele frequency</w:t>
      </w:r>
      <w:r w:rsidR="00AB479E">
        <w:t xml:space="preserve"> (as a decimal)</w:t>
      </w:r>
      <w:r>
        <w:t>, and the minimum read count in each direction in the fields shown below.</w:t>
      </w:r>
    </w:p>
    <w:p w14:paraId="25D803EE" w14:textId="77777777" w:rsidR="00BB5C67" w:rsidRDefault="00BB5C67" w:rsidP="00F441A7">
      <w:pPr>
        <w:jc w:val="center"/>
      </w:pPr>
    </w:p>
    <w:p w14:paraId="6B1B8711" w14:textId="77777777" w:rsidR="00F441A7" w:rsidRDefault="00BB5C67" w:rsidP="00F441A7">
      <w:pPr>
        <w:jc w:val="center"/>
      </w:pPr>
      <w:r>
        <w:rPr>
          <w:noProof/>
        </w:rPr>
        <w:drawing>
          <wp:inline distT="0" distB="0" distL="0" distR="0" wp14:anchorId="79184C7B" wp14:editId="343B0A70">
            <wp:extent cx="5486400" cy="46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974" w14:textId="77777777" w:rsidR="00EB0386" w:rsidRDefault="00EB0386" w:rsidP="00F441A7">
      <w:pPr>
        <w:jc w:val="center"/>
      </w:pPr>
    </w:p>
    <w:p w14:paraId="7B4E9A9D" w14:textId="77777777" w:rsidR="00312CA3" w:rsidRDefault="00312CA3" w:rsidP="00EB0386">
      <w:pPr>
        <w:rPr>
          <w:u w:val="single"/>
        </w:rPr>
      </w:pPr>
    </w:p>
    <w:p w14:paraId="09C76630" w14:textId="13419EFA" w:rsidR="00EB0386" w:rsidRPr="002F41DC" w:rsidRDefault="002F41DC" w:rsidP="00EB0386">
      <w:pPr>
        <w:rPr>
          <w:u w:val="single"/>
        </w:rPr>
      </w:pPr>
      <w:r>
        <w:rPr>
          <w:u w:val="single"/>
        </w:rPr>
        <w:br w:type="page"/>
      </w:r>
      <w:r w:rsidR="00EB0386">
        <w:rPr>
          <w:u w:val="single"/>
        </w:rPr>
        <w:lastRenderedPageBreak/>
        <w:t>Step 3:</w:t>
      </w:r>
      <w:r w:rsidR="00EB0386">
        <w:t xml:space="preserve"> Click “Begin Analysis.”</w:t>
      </w:r>
      <w:r w:rsidR="007D77E6">
        <w:t xml:space="preserve"> Now the mergez.txt and namelist.txt files are being generated. When these are generated, the following will be displayed:</w:t>
      </w:r>
      <w:r w:rsidR="00B639A4">
        <w:br/>
      </w:r>
    </w:p>
    <w:p w14:paraId="0F1351B9" w14:textId="2AD41F8D" w:rsidR="00B639A4" w:rsidRDefault="00312CA3" w:rsidP="00312CA3">
      <w:pPr>
        <w:jc w:val="center"/>
      </w:pPr>
      <w:r>
        <w:rPr>
          <w:noProof/>
        </w:rPr>
        <w:drawing>
          <wp:inline distT="0" distB="0" distL="0" distR="0" wp14:anchorId="26CB3FDD" wp14:editId="4947212A">
            <wp:extent cx="4572000" cy="2877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26.5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F82" w14:textId="77777777" w:rsidR="00312CA3" w:rsidRDefault="00312CA3" w:rsidP="00312CA3">
      <w:pPr>
        <w:jc w:val="center"/>
      </w:pPr>
    </w:p>
    <w:p w14:paraId="4D23E11F" w14:textId="77777777" w:rsidR="002A2309" w:rsidRDefault="002A2309" w:rsidP="00312CA3">
      <w:pPr>
        <w:rPr>
          <w:u w:val="single"/>
        </w:rPr>
      </w:pPr>
    </w:p>
    <w:p w14:paraId="5183FAAE" w14:textId="2942EF52" w:rsidR="008065B3" w:rsidRDefault="00312CA3" w:rsidP="00312CA3">
      <w:r>
        <w:rPr>
          <w:u w:val="single"/>
        </w:rPr>
        <w:t>Step 4:</w:t>
      </w:r>
      <w:r>
        <w:t xml:space="preserve"> </w:t>
      </w:r>
      <w:r w:rsidR="007012C0">
        <w:t xml:space="preserve">Now, click “Run matlab script” in the previous window. Then, when the </w:t>
      </w:r>
      <w:bookmarkStart w:id="0" w:name="_GoBack"/>
      <w:bookmarkEnd w:id="0"/>
      <w:r w:rsidR="007012C0">
        <w:t xml:space="preserve">Matlab script has completed, then the filtered data of interest is in the file </w:t>
      </w:r>
      <w:r w:rsidR="00010B04">
        <w:t>“aafilterdata.csv”, which can be opened in Excel.</w:t>
      </w:r>
    </w:p>
    <w:p w14:paraId="3AC8F7E8" w14:textId="77777777" w:rsidR="00A570ED" w:rsidRDefault="00A570ED" w:rsidP="00312CA3"/>
    <w:p w14:paraId="7C839B6B" w14:textId="77777777" w:rsidR="004B5935" w:rsidRDefault="00A570ED" w:rsidP="004B59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B365" wp14:editId="5E784ADC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6858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78pt;margin-top:2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" path="m0,0l685800,,685800,228600,,228600,,0xm28575,28575l28575,200025,657225,200025,657225,28575,28575,28575xe" fillcolor="red" strokecolor="red">
                <v:shadow on="t" opacity="22937f" mv:blur="40000f" origin=",.5" offset="0,23000emu"/>
                <v:path arrowok="t" o:connecttype="custom" o:connectlocs="0,0;685800,0;685800,228600;0,228600;0,0;28575,28575;28575,200025;657225,200025;6572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51DC" wp14:editId="13963DB9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50800" t="50800" r="63500" b="1270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79pt;margin-top:15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" adj="176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3969A" wp14:editId="4D3FA77C">
            <wp:extent cx="5486400" cy="461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48A" w14:textId="77777777" w:rsidR="004B5935" w:rsidRDefault="004B5935" w:rsidP="004B5935">
      <w:pPr>
        <w:jc w:val="center"/>
      </w:pPr>
    </w:p>
    <w:p w14:paraId="4ADB56CC" w14:textId="5FEE5C45" w:rsidR="00A570ED" w:rsidRPr="00312CA3" w:rsidRDefault="004B5935" w:rsidP="004B5935">
      <w:pPr>
        <w:jc w:val="center"/>
      </w:pPr>
      <w:r>
        <w:rPr>
          <w:noProof/>
        </w:rPr>
        <w:drawing>
          <wp:inline distT="0" distB="0" distL="0" distR="0" wp14:anchorId="60794820" wp14:editId="21B54814">
            <wp:extent cx="3771900" cy="2955527"/>
            <wp:effectExtent l="25400" t="25400" r="127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45.3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4" cy="29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570ED" w:rsidRPr="00312CA3" w:rsidSect="0087279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7354" w14:textId="77777777" w:rsidR="00396E11" w:rsidRDefault="00396E11" w:rsidP="00396E11">
      <w:r>
        <w:separator/>
      </w:r>
    </w:p>
  </w:endnote>
  <w:endnote w:type="continuationSeparator" w:id="0">
    <w:p w14:paraId="508BF551" w14:textId="77777777" w:rsidR="00396E11" w:rsidRDefault="00396E11" w:rsidP="003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4A87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49E8" w14:textId="77777777" w:rsidR="00396E11" w:rsidRDefault="00396E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79F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9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5A5" w14:textId="77777777" w:rsidR="00396E11" w:rsidRDefault="00396E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79D2" w14:textId="77777777" w:rsidR="00396E11" w:rsidRDefault="00396E11" w:rsidP="00396E11">
      <w:r>
        <w:separator/>
      </w:r>
    </w:p>
  </w:footnote>
  <w:footnote w:type="continuationSeparator" w:id="0">
    <w:p w14:paraId="4F550ABF" w14:textId="77777777" w:rsidR="00396E11" w:rsidRDefault="00396E11" w:rsidP="0039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7"/>
    <w:rsid w:val="00010B04"/>
    <w:rsid w:val="0023478B"/>
    <w:rsid w:val="002A2309"/>
    <w:rsid w:val="002F41DC"/>
    <w:rsid w:val="00312CA3"/>
    <w:rsid w:val="00396E11"/>
    <w:rsid w:val="004357C4"/>
    <w:rsid w:val="004B5935"/>
    <w:rsid w:val="004B62AA"/>
    <w:rsid w:val="00525EAA"/>
    <w:rsid w:val="005579DB"/>
    <w:rsid w:val="007012C0"/>
    <w:rsid w:val="007D77E6"/>
    <w:rsid w:val="008065B3"/>
    <w:rsid w:val="0087279F"/>
    <w:rsid w:val="0099355D"/>
    <w:rsid w:val="00A570ED"/>
    <w:rsid w:val="00AB479E"/>
    <w:rsid w:val="00AB75E4"/>
    <w:rsid w:val="00B639A4"/>
    <w:rsid w:val="00B90142"/>
    <w:rsid w:val="00BB5C67"/>
    <w:rsid w:val="00D82362"/>
    <w:rsid w:val="00EB0386"/>
    <w:rsid w:val="00F441A7"/>
    <w:rsid w:val="00F4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31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3DE60-D0DC-2A41-AA97-228B8047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4</cp:revision>
  <dcterms:created xsi:type="dcterms:W3CDTF">2017-07-19T18:15:00Z</dcterms:created>
  <dcterms:modified xsi:type="dcterms:W3CDTF">2017-07-19T18:46:00Z</dcterms:modified>
</cp:coreProperties>
</file>